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4C" w:rsidRPr="00AC204C" w:rsidRDefault="00AC204C" w:rsidP="00AC204C">
      <w:pPr>
        <w:keepNext/>
        <w:jc w:val="right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ПРОЕКТ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  <w:proofErr w:type="gramStart"/>
      <w:r w:rsidRPr="00AC204C">
        <w:rPr>
          <w:bCs/>
        </w:rPr>
        <w:t>внесен</w:t>
      </w:r>
      <w:proofErr w:type="gramEnd"/>
      <w:r w:rsidRPr="00AC204C">
        <w:rPr>
          <w:bCs/>
        </w:rPr>
        <w:t xml:space="preserve"> Главой Администрации города Ханты-Мансийска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Муниципальное образование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AC204C">
        <w:rPr>
          <w:b/>
          <w:bCs/>
          <w:sz w:val="28"/>
          <w:szCs w:val="28"/>
        </w:rPr>
        <w:t>Югры</w:t>
      </w:r>
      <w:proofErr w:type="spellEnd"/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городской округ город  Ханты-Мансийск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  <w:r w:rsidRPr="00AC204C">
        <w:rPr>
          <w:b/>
          <w:sz w:val="28"/>
          <w:szCs w:val="28"/>
        </w:rPr>
        <w:t>ДУМА  ГОРОДА  ХАНТЫ-МАНСИЙСКА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bCs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>РЕШЕНИЕ</w:t>
      </w:r>
    </w:p>
    <w:p w:rsidR="00AC204C" w:rsidRPr="00AC204C" w:rsidRDefault="00AC204C" w:rsidP="00AC204C">
      <w:pPr>
        <w:jc w:val="center"/>
        <w:rPr>
          <w:b/>
          <w:bCs/>
          <w:iCs/>
          <w:sz w:val="28"/>
          <w:szCs w:val="28"/>
        </w:rPr>
      </w:pPr>
    </w:p>
    <w:p w:rsidR="00AC204C" w:rsidRPr="00AC204C" w:rsidRDefault="00AC204C" w:rsidP="0084609F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  <w:t xml:space="preserve">                                             </w:t>
      </w:r>
      <w:r w:rsidRPr="00AC204C">
        <w:rPr>
          <w:bCs/>
          <w:i/>
          <w:iCs/>
          <w:sz w:val="28"/>
          <w:szCs w:val="28"/>
        </w:rPr>
        <w:t>Принято</w:t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  <w:t xml:space="preserve">_______________ </w:t>
      </w:r>
    </w:p>
    <w:p w:rsidR="00F9627E" w:rsidRDefault="00F9627E" w:rsidP="0084609F">
      <w:pPr>
        <w:tabs>
          <w:tab w:val="left" w:pos="4536"/>
        </w:tabs>
        <w:spacing w:line="25" w:lineRule="atLeast"/>
        <w:ind w:right="4818"/>
        <w:jc w:val="both"/>
        <w:rPr>
          <w:sz w:val="28"/>
          <w:szCs w:val="28"/>
        </w:rPr>
      </w:pPr>
    </w:p>
    <w:p w:rsidR="007A2246" w:rsidRDefault="007A2246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7A2246">
        <w:rPr>
          <w:sz w:val="28"/>
          <w:szCs w:val="28"/>
        </w:rPr>
        <w:t>решение Думы</w:t>
      </w:r>
    </w:p>
    <w:p w:rsidR="007A2246" w:rsidRDefault="00637A7E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от 04 марта </w:t>
      </w:r>
      <w:r w:rsidR="007A2246" w:rsidRPr="007A224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</w:p>
    <w:p w:rsidR="007A2246" w:rsidRDefault="007A2246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A2246">
        <w:rPr>
          <w:sz w:val="28"/>
          <w:szCs w:val="28"/>
        </w:rPr>
        <w:t>№ 1147 «О Департаменте управления финансами</w:t>
      </w:r>
    </w:p>
    <w:p w:rsidR="00AE3F1B" w:rsidRPr="007A2246" w:rsidRDefault="007A2246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A2246">
        <w:rPr>
          <w:sz w:val="28"/>
          <w:szCs w:val="28"/>
        </w:rPr>
        <w:t>Администрации города Ханты-Мансийска»</w:t>
      </w:r>
    </w:p>
    <w:p w:rsidR="00FA3617" w:rsidRPr="00A426B1" w:rsidRDefault="00FA3617" w:rsidP="001B77B1">
      <w:pPr>
        <w:tabs>
          <w:tab w:val="left" w:pos="4536"/>
        </w:tabs>
        <w:ind w:right="5243"/>
        <w:jc w:val="both"/>
        <w:rPr>
          <w:sz w:val="28"/>
          <w:szCs w:val="28"/>
        </w:rPr>
      </w:pPr>
    </w:p>
    <w:p w:rsidR="001B77B1" w:rsidRPr="00AF2611" w:rsidRDefault="00B20E27" w:rsidP="00AF26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F2611">
        <w:rPr>
          <w:sz w:val="28"/>
          <w:szCs w:val="28"/>
        </w:rPr>
        <w:t>Рассмотрев</w:t>
      </w:r>
      <w:r w:rsidR="007228AA" w:rsidRPr="00AF2611">
        <w:rPr>
          <w:sz w:val="28"/>
          <w:szCs w:val="28"/>
        </w:rPr>
        <w:t xml:space="preserve"> </w:t>
      </w:r>
      <w:r w:rsidRPr="00AF2611">
        <w:rPr>
          <w:sz w:val="28"/>
          <w:szCs w:val="28"/>
        </w:rPr>
        <w:t xml:space="preserve"> пр</w:t>
      </w:r>
      <w:r w:rsidR="007228AA" w:rsidRPr="00AF2611">
        <w:rPr>
          <w:sz w:val="28"/>
          <w:szCs w:val="28"/>
        </w:rPr>
        <w:t xml:space="preserve">оект </w:t>
      </w:r>
      <w:r w:rsidR="002F4F36">
        <w:rPr>
          <w:sz w:val="28"/>
          <w:szCs w:val="28"/>
        </w:rPr>
        <w:t>изменений в Р</w:t>
      </w:r>
      <w:r w:rsidR="00AE3F1B" w:rsidRPr="00AF2611">
        <w:rPr>
          <w:sz w:val="28"/>
          <w:szCs w:val="28"/>
        </w:rPr>
        <w:t>ешени</w:t>
      </w:r>
      <w:r w:rsidR="002F4F36">
        <w:rPr>
          <w:sz w:val="28"/>
          <w:szCs w:val="28"/>
        </w:rPr>
        <w:t>е Думы города Ханты-Мансийска</w:t>
      </w:r>
      <w:r w:rsidR="00AE3F1B" w:rsidRPr="00AF2611">
        <w:rPr>
          <w:sz w:val="28"/>
          <w:szCs w:val="28"/>
        </w:rPr>
        <w:t xml:space="preserve"> </w:t>
      </w:r>
      <w:r w:rsidR="006933E5" w:rsidRPr="00AF2611">
        <w:rPr>
          <w:sz w:val="28"/>
          <w:szCs w:val="28"/>
        </w:rPr>
        <w:t>от 04</w:t>
      </w:r>
      <w:r w:rsidR="00637A7E" w:rsidRPr="00AF2611">
        <w:rPr>
          <w:sz w:val="28"/>
          <w:szCs w:val="28"/>
        </w:rPr>
        <w:t xml:space="preserve"> марта </w:t>
      </w:r>
      <w:r w:rsidR="006933E5" w:rsidRPr="00AF2611">
        <w:rPr>
          <w:sz w:val="28"/>
          <w:szCs w:val="28"/>
        </w:rPr>
        <w:t>2011</w:t>
      </w:r>
      <w:r w:rsidR="00637A7E" w:rsidRPr="00AF2611">
        <w:rPr>
          <w:sz w:val="28"/>
          <w:szCs w:val="28"/>
        </w:rPr>
        <w:t xml:space="preserve"> года</w:t>
      </w:r>
      <w:r w:rsidR="006933E5" w:rsidRPr="00AF2611">
        <w:rPr>
          <w:sz w:val="28"/>
          <w:szCs w:val="28"/>
        </w:rPr>
        <w:t xml:space="preserve"> № 1147 «О Департаменте управления финансами</w:t>
      </w:r>
      <w:r w:rsidR="00637A7E" w:rsidRPr="00AF2611">
        <w:rPr>
          <w:sz w:val="28"/>
          <w:szCs w:val="28"/>
        </w:rPr>
        <w:t xml:space="preserve"> </w:t>
      </w:r>
      <w:r w:rsidR="00AF2611" w:rsidRPr="00AF2611">
        <w:rPr>
          <w:sz w:val="28"/>
          <w:szCs w:val="28"/>
        </w:rPr>
        <w:t xml:space="preserve">Администрации города Ханты-Мансийска» </w:t>
      </w:r>
      <w:r w:rsidR="00637A7E" w:rsidRPr="00AF2611">
        <w:rPr>
          <w:sz w:val="28"/>
          <w:szCs w:val="28"/>
        </w:rPr>
        <w:t xml:space="preserve">(в редакции решений Думы города Ханты-Мансийска от 27 мая 2011 года  </w:t>
      </w:r>
      <w:hyperlink r:id="rId8" w:history="1">
        <w:r w:rsidR="00637A7E" w:rsidRPr="00AF2611">
          <w:rPr>
            <w:sz w:val="28"/>
            <w:szCs w:val="28"/>
          </w:rPr>
          <w:t>№ 31</w:t>
        </w:r>
      </w:hyperlink>
      <w:r w:rsidR="00637A7E" w:rsidRPr="00AF2611">
        <w:rPr>
          <w:sz w:val="28"/>
          <w:szCs w:val="28"/>
        </w:rPr>
        <w:t>, от 02</w:t>
      </w:r>
      <w:r w:rsidR="00AF2611" w:rsidRPr="00AF2611">
        <w:rPr>
          <w:sz w:val="28"/>
          <w:szCs w:val="28"/>
        </w:rPr>
        <w:t xml:space="preserve"> июня </w:t>
      </w:r>
      <w:r w:rsidR="00637A7E" w:rsidRPr="00AF2611">
        <w:rPr>
          <w:sz w:val="28"/>
          <w:szCs w:val="28"/>
        </w:rPr>
        <w:t>2014</w:t>
      </w:r>
      <w:r w:rsidR="00AF2611" w:rsidRPr="00AF2611">
        <w:rPr>
          <w:sz w:val="28"/>
          <w:szCs w:val="28"/>
        </w:rPr>
        <w:t xml:space="preserve"> года</w:t>
      </w:r>
      <w:r w:rsidR="00637A7E" w:rsidRPr="00AF2611">
        <w:rPr>
          <w:sz w:val="28"/>
          <w:szCs w:val="28"/>
        </w:rPr>
        <w:t xml:space="preserve"> </w:t>
      </w:r>
      <w:hyperlink r:id="rId9" w:history="1">
        <w:r w:rsidR="00637A7E" w:rsidRPr="00AF2611">
          <w:rPr>
            <w:sz w:val="28"/>
            <w:szCs w:val="28"/>
          </w:rPr>
          <w:t>№ 514-V РД</w:t>
        </w:r>
      </w:hyperlink>
      <w:r w:rsidR="00AF2611" w:rsidRPr="00AF2611">
        <w:rPr>
          <w:sz w:val="28"/>
          <w:szCs w:val="28"/>
        </w:rPr>
        <w:t>)</w:t>
      </w:r>
      <w:r w:rsidR="007228AA" w:rsidRPr="00AF2611">
        <w:rPr>
          <w:sz w:val="28"/>
          <w:szCs w:val="28"/>
        </w:rPr>
        <w:t xml:space="preserve">, </w:t>
      </w:r>
      <w:r w:rsidR="007F4145" w:rsidRPr="00AF2611">
        <w:rPr>
          <w:sz w:val="28"/>
          <w:szCs w:val="28"/>
        </w:rPr>
        <w:t>руководствуясь част</w:t>
      </w:r>
      <w:r w:rsidRPr="00AF2611">
        <w:rPr>
          <w:sz w:val="28"/>
          <w:szCs w:val="28"/>
        </w:rPr>
        <w:t>ью</w:t>
      </w:r>
      <w:r w:rsidR="007F4145" w:rsidRPr="00AF2611">
        <w:rPr>
          <w:sz w:val="28"/>
          <w:szCs w:val="28"/>
        </w:rPr>
        <w:t xml:space="preserve"> </w:t>
      </w:r>
      <w:r w:rsidRPr="00AF2611">
        <w:rPr>
          <w:sz w:val="28"/>
          <w:szCs w:val="28"/>
        </w:rPr>
        <w:t>1</w:t>
      </w:r>
      <w:r w:rsidR="007F4145" w:rsidRPr="00AF2611">
        <w:rPr>
          <w:sz w:val="28"/>
          <w:szCs w:val="28"/>
        </w:rPr>
        <w:t xml:space="preserve"> статьи </w:t>
      </w:r>
      <w:r w:rsidRPr="00AF2611">
        <w:rPr>
          <w:sz w:val="28"/>
          <w:szCs w:val="28"/>
        </w:rPr>
        <w:t>69</w:t>
      </w:r>
      <w:r w:rsidR="007F4145" w:rsidRPr="00AF2611">
        <w:rPr>
          <w:sz w:val="28"/>
          <w:szCs w:val="28"/>
        </w:rPr>
        <w:t xml:space="preserve"> Устава горо</w:t>
      </w:r>
      <w:r w:rsidR="007228AA" w:rsidRPr="00AF2611">
        <w:rPr>
          <w:sz w:val="28"/>
          <w:szCs w:val="28"/>
        </w:rPr>
        <w:t>да Ханты-</w:t>
      </w:r>
      <w:r w:rsidR="007F4145" w:rsidRPr="00AF2611">
        <w:rPr>
          <w:sz w:val="28"/>
          <w:szCs w:val="28"/>
        </w:rPr>
        <w:t>Мансийска,</w:t>
      </w:r>
    </w:p>
    <w:p w:rsidR="001B77B1" w:rsidRDefault="001B77B1" w:rsidP="003D5ABB">
      <w:pPr>
        <w:suppressAutoHyphens/>
        <w:ind w:firstLine="709"/>
        <w:jc w:val="both"/>
        <w:rPr>
          <w:sz w:val="28"/>
          <w:szCs w:val="28"/>
        </w:rPr>
      </w:pPr>
    </w:p>
    <w:p w:rsidR="00FA3617" w:rsidRDefault="00FA3617" w:rsidP="003D5AB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4F0B5B" w:rsidRDefault="004F0B5B" w:rsidP="001B77B1">
      <w:pPr>
        <w:suppressAutoHyphens/>
        <w:ind w:firstLine="709"/>
        <w:jc w:val="center"/>
        <w:rPr>
          <w:sz w:val="28"/>
          <w:szCs w:val="28"/>
        </w:rPr>
      </w:pPr>
    </w:p>
    <w:p w:rsidR="00431392" w:rsidRPr="00AF2611" w:rsidRDefault="00431392" w:rsidP="00763EBC">
      <w:pPr>
        <w:pStyle w:val="ab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431392">
        <w:rPr>
          <w:bCs/>
          <w:sz w:val="28"/>
          <w:szCs w:val="28"/>
        </w:rPr>
        <w:t xml:space="preserve">Внести в </w:t>
      </w:r>
      <w:r w:rsidR="002F4F36">
        <w:rPr>
          <w:bCs/>
          <w:sz w:val="28"/>
          <w:szCs w:val="28"/>
        </w:rPr>
        <w:t>Р</w:t>
      </w:r>
      <w:r w:rsidRPr="00431392">
        <w:rPr>
          <w:sz w:val="28"/>
          <w:szCs w:val="28"/>
        </w:rPr>
        <w:t>ешение Думы города Ханты-Мансийска от 04</w:t>
      </w:r>
      <w:r w:rsidR="00AF2611">
        <w:rPr>
          <w:sz w:val="28"/>
          <w:szCs w:val="28"/>
        </w:rPr>
        <w:t xml:space="preserve"> марта </w:t>
      </w:r>
      <w:r w:rsidRPr="00431392">
        <w:rPr>
          <w:sz w:val="28"/>
          <w:szCs w:val="28"/>
        </w:rPr>
        <w:t>2011</w:t>
      </w:r>
      <w:r w:rsidR="00AF2611">
        <w:rPr>
          <w:sz w:val="28"/>
          <w:szCs w:val="28"/>
        </w:rPr>
        <w:t xml:space="preserve"> года</w:t>
      </w:r>
      <w:r w:rsidRPr="00431392">
        <w:rPr>
          <w:sz w:val="28"/>
          <w:szCs w:val="28"/>
        </w:rPr>
        <w:t xml:space="preserve"> № </w:t>
      </w:r>
      <w:r w:rsidRPr="00AF2611">
        <w:rPr>
          <w:sz w:val="28"/>
          <w:szCs w:val="28"/>
        </w:rPr>
        <w:t xml:space="preserve">1147 «О Департаменте управления финансами Администрации города Ханты-Мансийска» </w:t>
      </w:r>
      <w:r w:rsidR="00AF2611">
        <w:rPr>
          <w:sz w:val="28"/>
          <w:szCs w:val="28"/>
        </w:rPr>
        <w:t>(далее – Решение)</w:t>
      </w:r>
      <w:r w:rsidRPr="00AF2611">
        <w:rPr>
          <w:sz w:val="28"/>
          <w:szCs w:val="28"/>
        </w:rPr>
        <w:t xml:space="preserve"> следующие изменения:</w:t>
      </w:r>
    </w:p>
    <w:p w:rsidR="00723565" w:rsidRPr="00655DA7" w:rsidRDefault="00655DA7" w:rsidP="00AF2611">
      <w:pPr>
        <w:pStyle w:val="ab"/>
        <w:tabs>
          <w:tab w:val="left" w:pos="0"/>
          <w:tab w:val="left" w:pos="107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5D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23565" w:rsidRPr="00655DA7">
        <w:rPr>
          <w:sz w:val="28"/>
          <w:szCs w:val="28"/>
        </w:rPr>
        <w:t>ункт 11.6.</w:t>
      </w:r>
      <w:r>
        <w:rPr>
          <w:sz w:val="28"/>
          <w:szCs w:val="28"/>
        </w:rPr>
        <w:t>5.</w:t>
      </w:r>
      <w:r w:rsidR="00723565" w:rsidRPr="00655DA7">
        <w:rPr>
          <w:sz w:val="28"/>
          <w:szCs w:val="28"/>
        </w:rPr>
        <w:t xml:space="preserve"> </w:t>
      </w:r>
      <w:r w:rsidR="006D4CF1">
        <w:rPr>
          <w:sz w:val="28"/>
          <w:szCs w:val="28"/>
        </w:rPr>
        <w:t xml:space="preserve">Приложения </w:t>
      </w:r>
      <w:r w:rsidR="00AF2611">
        <w:rPr>
          <w:sz w:val="28"/>
          <w:szCs w:val="28"/>
        </w:rPr>
        <w:t xml:space="preserve">к </w:t>
      </w:r>
      <w:r w:rsidR="006D4CF1">
        <w:rPr>
          <w:sz w:val="28"/>
          <w:szCs w:val="28"/>
        </w:rPr>
        <w:t xml:space="preserve">Решению </w:t>
      </w:r>
      <w:r w:rsidR="00723565" w:rsidRPr="00655DA7">
        <w:rPr>
          <w:sz w:val="28"/>
          <w:szCs w:val="28"/>
        </w:rPr>
        <w:t>дополнить абзацем следующего содержания:</w:t>
      </w:r>
    </w:p>
    <w:p w:rsidR="007B5C0D" w:rsidRDefault="00723565" w:rsidP="007B5C0D">
      <w:pPr>
        <w:tabs>
          <w:tab w:val="left" w:pos="10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2FD">
        <w:rPr>
          <w:sz w:val="28"/>
          <w:szCs w:val="28"/>
        </w:rPr>
        <w:t xml:space="preserve"> </w:t>
      </w:r>
      <w:r w:rsidR="007B5C0D" w:rsidRPr="008A72FD">
        <w:rPr>
          <w:sz w:val="28"/>
          <w:szCs w:val="28"/>
        </w:rPr>
        <w:t>«</w:t>
      </w:r>
      <w:r w:rsidR="00AF2611">
        <w:rPr>
          <w:sz w:val="28"/>
          <w:szCs w:val="28"/>
        </w:rPr>
        <w:t>ф</w:t>
      </w:r>
      <w:r w:rsidR="007B5C0D" w:rsidRPr="008A72FD">
        <w:rPr>
          <w:sz w:val="28"/>
          <w:szCs w:val="28"/>
        </w:rPr>
        <w:t>ормир</w:t>
      </w:r>
      <w:r w:rsidR="00AF2611">
        <w:rPr>
          <w:sz w:val="28"/>
          <w:szCs w:val="28"/>
        </w:rPr>
        <w:t xml:space="preserve">ование </w:t>
      </w:r>
      <w:r w:rsidR="007B5C0D" w:rsidRPr="008A72FD">
        <w:rPr>
          <w:sz w:val="28"/>
          <w:szCs w:val="28"/>
        </w:rPr>
        <w:t>и веде</w:t>
      </w:r>
      <w:r w:rsidR="00AF2611">
        <w:rPr>
          <w:sz w:val="28"/>
          <w:szCs w:val="28"/>
        </w:rPr>
        <w:t>ние</w:t>
      </w:r>
      <w:r w:rsidR="007B5C0D" w:rsidRPr="008A72FD">
        <w:rPr>
          <w:sz w:val="28"/>
          <w:szCs w:val="28"/>
        </w:rPr>
        <w:t xml:space="preserve"> реестр</w:t>
      </w:r>
      <w:r w:rsidR="009678C5">
        <w:rPr>
          <w:sz w:val="28"/>
          <w:szCs w:val="28"/>
        </w:rPr>
        <w:t>а</w:t>
      </w:r>
      <w:r w:rsidR="007B5C0D" w:rsidRPr="008A72FD">
        <w:rPr>
          <w:sz w:val="28"/>
          <w:szCs w:val="28"/>
        </w:rPr>
        <w:t xml:space="preserve"> источников доходов бюджета </w:t>
      </w:r>
      <w:r>
        <w:rPr>
          <w:sz w:val="28"/>
          <w:szCs w:val="28"/>
        </w:rPr>
        <w:t>города Ханты-Мансийска</w:t>
      </w:r>
      <w:r w:rsidR="00AF2611">
        <w:rPr>
          <w:sz w:val="28"/>
          <w:szCs w:val="28"/>
        </w:rPr>
        <w:t>;</w:t>
      </w:r>
      <w:r w:rsidR="007B5C0D" w:rsidRPr="008A72FD">
        <w:rPr>
          <w:sz w:val="28"/>
          <w:szCs w:val="28"/>
        </w:rPr>
        <w:t>».</w:t>
      </w:r>
    </w:p>
    <w:p w:rsidR="00655DA7" w:rsidRPr="008A72FD" w:rsidRDefault="006D4CF1" w:rsidP="00655DA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55DA7">
        <w:rPr>
          <w:sz w:val="28"/>
          <w:szCs w:val="28"/>
        </w:rPr>
        <w:t>.</w:t>
      </w:r>
      <w:r w:rsidR="00655DA7" w:rsidRPr="00655DA7">
        <w:rPr>
          <w:bCs/>
          <w:sz w:val="28"/>
          <w:szCs w:val="28"/>
        </w:rPr>
        <w:t xml:space="preserve"> </w:t>
      </w:r>
      <w:r w:rsidR="00655DA7" w:rsidRPr="008A72FD">
        <w:rPr>
          <w:bCs/>
          <w:sz w:val="28"/>
          <w:szCs w:val="28"/>
        </w:rPr>
        <w:t>Настоящ</w:t>
      </w:r>
      <w:r>
        <w:rPr>
          <w:bCs/>
          <w:sz w:val="28"/>
          <w:szCs w:val="28"/>
        </w:rPr>
        <w:t xml:space="preserve">ее </w:t>
      </w:r>
      <w:r w:rsidR="003B3907">
        <w:rPr>
          <w:bCs/>
          <w:sz w:val="28"/>
          <w:szCs w:val="28"/>
        </w:rPr>
        <w:t xml:space="preserve">решение </w:t>
      </w:r>
      <w:r w:rsidR="00655DA7" w:rsidRPr="008A72FD">
        <w:rPr>
          <w:bCs/>
          <w:sz w:val="28"/>
          <w:szCs w:val="28"/>
        </w:rPr>
        <w:t>вступает в силу с 1 января 2016 года.</w:t>
      </w:r>
    </w:p>
    <w:p w:rsidR="00655DA7" w:rsidRDefault="00655DA7" w:rsidP="00655D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320D" w:rsidRDefault="0040320D" w:rsidP="001B77B1">
      <w:pPr>
        <w:ind w:right="-5" w:firstLine="708"/>
        <w:jc w:val="both"/>
        <w:rPr>
          <w:sz w:val="28"/>
          <w:szCs w:val="28"/>
        </w:rPr>
      </w:pPr>
    </w:p>
    <w:p w:rsidR="001F3B20" w:rsidRDefault="001F3B20" w:rsidP="001F3B20">
      <w:r>
        <w:rPr>
          <w:b/>
          <w:sz w:val="28"/>
          <w:szCs w:val="28"/>
        </w:rPr>
        <w:t>Глава города Ханты-Мансийска</w:t>
      </w:r>
      <w:r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В.А. </w:t>
      </w:r>
      <w:proofErr w:type="spellStart"/>
      <w:r>
        <w:rPr>
          <w:b/>
          <w:sz w:val="28"/>
          <w:szCs w:val="28"/>
        </w:rPr>
        <w:t>Филипенко</w:t>
      </w:r>
      <w:proofErr w:type="spellEnd"/>
    </w:p>
    <w:p w:rsidR="00763EBC" w:rsidRDefault="00763EBC" w:rsidP="001F3B20">
      <w:pPr>
        <w:jc w:val="right"/>
        <w:rPr>
          <w:bCs/>
          <w:i/>
          <w:iCs/>
          <w:sz w:val="28"/>
          <w:szCs w:val="28"/>
        </w:rPr>
      </w:pPr>
    </w:p>
    <w:p w:rsidR="001F3B20" w:rsidRPr="00AC204C" w:rsidRDefault="001F3B20" w:rsidP="001F3B20">
      <w:pPr>
        <w:jc w:val="right"/>
        <w:rPr>
          <w:bCs/>
          <w:i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>Подписано</w:t>
      </w:r>
    </w:p>
    <w:p w:rsidR="00AC204C" w:rsidRPr="00AC204C" w:rsidRDefault="00AC204C" w:rsidP="00665F8A">
      <w:pPr>
        <w:jc w:val="right"/>
        <w:rPr>
          <w:b/>
          <w:bCs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="00665F8A">
        <w:rPr>
          <w:bCs/>
          <w:i/>
          <w:iCs/>
          <w:sz w:val="28"/>
          <w:szCs w:val="28"/>
        </w:rPr>
        <w:t>_________________</w:t>
      </w:r>
    </w:p>
    <w:p w:rsidR="00AC204C" w:rsidRPr="00AC204C" w:rsidRDefault="00AC204C" w:rsidP="00EE4E59">
      <w:pPr>
        <w:rPr>
          <w:bCs/>
          <w:iCs/>
          <w:sz w:val="28"/>
          <w:szCs w:val="28"/>
        </w:rPr>
      </w:pPr>
      <w:proofErr w:type="gramStart"/>
      <w:r w:rsidRPr="00AC204C">
        <w:rPr>
          <w:bCs/>
          <w:iCs/>
          <w:sz w:val="28"/>
          <w:szCs w:val="28"/>
        </w:rPr>
        <w:t xml:space="preserve">Ханты – </w:t>
      </w:r>
      <w:proofErr w:type="spellStart"/>
      <w:r w:rsidRPr="00AC204C">
        <w:rPr>
          <w:bCs/>
          <w:iCs/>
          <w:sz w:val="28"/>
          <w:szCs w:val="28"/>
        </w:rPr>
        <w:t>Мансийск</w:t>
      </w:r>
      <w:proofErr w:type="spellEnd"/>
      <w:proofErr w:type="gramEnd"/>
      <w:r w:rsidRPr="00AC204C">
        <w:rPr>
          <w:bCs/>
          <w:iCs/>
          <w:sz w:val="28"/>
          <w:szCs w:val="28"/>
        </w:rPr>
        <w:t>,</w:t>
      </w:r>
    </w:p>
    <w:p w:rsidR="00AC204C" w:rsidRPr="00AC204C" w:rsidRDefault="00AC204C" w:rsidP="00EE4E59">
      <w:pPr>
        <w:rPr>
          <w:bCs/>
          <w:iCs/>
          <w:sz w:val="28"/>
          <w:szCs w:val="28"/>
        </w:rPr>
      </w:pPr>
      <w:r w:rsidRPr="00AC204C">
        <w:rPr>
          <w:bCs/>
          <w:iCs/>
          <w:sz w:val="28"/>
          <w:szCs w:val="28"/>
        </w:rPr>
        <w:t>_________________</w:t>
      </w:r>
    </w:p>
    <w:p w:rsidR="008F21FF" w:rsidRDefault="00AC204C" w:rsidP="00BA4183">
      <w:pPr>
        <w:rPr>
          <w:sz w:val="28"/>
          <w:szCs w:val="28"/>
        </w:rPr>
      </w:pPr>
      <w:r w:rsidRPr="00AC204C">
        <w:rPr>
          <w:bCs/>
          <w:iCs/>
          <w:sz w:val="28"/>
          <w:szCs w:val="28"/>
        </w:rPr>
        <w:t xml:space="preserve">№ ______- </w:t>
      </w:r>
      <w:r w:rsidRPr="00AC204C">
        <w:rPr>
          <w:bCs/>
          <w:iCs/>
          <w:lang w:val="en-US"/>
        </w:rPr>
        <w:t>V</w:t>
      </w:r>
      <w:r w:rsidRPr="00AC204C">
        <w:rPr>
          <w:bCs/>
          <w:iCs/>
        </w:rPr>
        <w:t xml:space="preserve">  </w:t>
      </w:r>
      <w:r w:rsidRPr="00AC204C">
        <w:rPr>
          <w:bCs/>
          <w:iCs/>
          <w:sz w:val="28"/>
          <w:szCs w:val="28"/>
        </w:rPr>
        <w:t>РД</w:t>
      </w:r>
    </w:p>
    <w:sectPr w:rsidR="008F21FF" w:rsidSect="00AC204C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30" w:rsidRDefault="00D54A30" w:rsidP="00111BE5">
      <w:r>
        <w:separator/>
      </w:r>
    </w:p>
  </w:endnote>
  <w:endnote w:type="continuationSeparator" w:id="0">
    <w:p w:rsidR="00D54A30" w:rsidRDefault="00D54A30" w:rsidP="00111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30" w:rsidRDefault="00D54A30" w:rsidP="00111BE5">
      <w:r>
        <w:separator/>
      </w:r>
    </w:p>
  </w:footnote>
  <w:footnote w:type="continuationSeparator" w:id="0">
    <w:p w:rsidR="00D54A30" w:rsidRDefault="00D54A30" w:rsidP="00111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42" w:rsidRDefault="000B21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8854828"/>
      <w:docPartObj>
        <w:docPartGallery w:val="Page Numbers (Top of Page)"/>
        <w:docPartUnique/>
      </w:docPartObj>
    </w:sdtPr>
    <w:sdtContent>
      <w:p w:rsidR="00AC204C" w:rsidRDefault="000B21EA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763EBC">
          <w:rPr>
            <w:noProof/>
          </w:rPr>
          <w:t>2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AFD0A61"/>
    <w:multiLevelType w:val="hybridMultilevel"/>
    <w:tmpl w:val="17F8FD36"/>
    <w:lvl w:ilvl="0" w:tplc="7068C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18"/>
  </w:num>
  <w:num w:numId="10">
    <w:abstractNumId w:val="13"/>
  </w:num>
  <w:num w:numId="11">
    <w:abstractNumId w:val="17"/>
  </w:num>
  <w:num w:numId="12">
    <w:abstractNumId w:val="20"/>
  </w:num>
  <w:num w:numId="13">
    <w:abstractNumId w:val="0"/>
  </w:num>
  <w:num w:numId="14">
    <w:abstractNumId w:val="16"/>
  </w:num>
  <w:num w:numId="15">
    <w:abstractNumId w:val="10"/>
  </w:num>
  <w:num w:numId="16">
    <w:abstractNumId w:val="21"/>
  </w:num>
  <w:num w:numId="17">
    <w:abstractNumId w:val="15"/>
  </w:num>
  <w:num w:numId="18">
    <w:abstractNumId w:val="19"/>
  </w:num>
  <w:num w:numId="19">
    <w:abstractNumId w:val="6"/>
  </w:num>
  <w:num w:numId="20">
    <w:abstractNumId w:val="3"/>
  </w:num>
  <w:num w:numId="21">
    <w:abstractNumId w:val="9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617"/>
    <w:rsid w:val="0000473F"/>
    <w:rsid w:val="00007839"/>
    <w:rsid w:val="00010A3D"/>
    <w:rsid w:val="00011C0C"/>
    <w:rsid w:val="00012461"/>
    <w:rsid w:val="000127A7"/>
    <w:rsid w:val="00012EFF"/>
    <w:rsid w:val="00015125"/>
    <w:rsid w:val="000172F7"/>
    <w:rsid w:val="0003481F"/>
    <w:rsid w:val="00041900"/>
    <w:rsid w:val="00043335"/>
    <w:rsid w:val="00047AA5"/>
    <w:rsid w:val="00047B0E"/>
    <w:rsid w:val="00051EBD"/>
    <w:rsid w:val="000529CE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2D21"/>
    <w:rsid w:val="000A6D5E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3296"/>
    <w:rsid w:val="00114F2D"/>
    <w:rsid w:val="00117438"/>
    <w:rsid w:val="0012262A"/>
    <w:rsid w:val="001226DC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5D"/>
    <w:rsid w:val="001A3272"/>
    <w:rsid w:val="001A3A56"/>
    <w:rsid w:val="001A416C"/>
    <w:rsid w:val="001A4E7C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777F"/>
    <w:rsid w:val="001F119E"/>
    <w:rsid w:val="001F3B20"/>
    <w:rsid w:val="001F5323"/>
    <w:rsid w:val="001F548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7248"/>
    <w:rsid w:val="0024240B"/>
    <w:rsid w:val="0024442D"/>
    <w:rsid w:val="00246D3B"/>
    <w:rsid w:val="00247C4B"/>
    <w:rsid w:val="002610E3"/>
    <w:rsid w:val="002625B3"/>
    <w:rsid w:val="00275AB8"/>
    <w:rsid w:val="00291C2A"/>
    <w:rsid w:val="00292D95"/>
    <w:rsid w:val="0029409A"/>
    <w:rsid w:val="00296260"/>
    <w:rsid w:val="002A02ED"/>
    <w:rsid w:val="002A1DA8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5539"/>
    <w:rsid w:val="002D6128"/>
    <w:rsid w:val="002E2108"/>
    <w:rsid w:val="002E283B"/>
    <w:rsid w:val="002E7008"/>
    <w:rsid w:val="002F4AF1"/>
    <w:rsid w:val="002F4F36"/>
    <w:rsid w:val="002F7407"/>
    <w:rsid w:val="0030083E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45EF0"/>
    <w:rsid w:val="00352DF8"/>
    <w:rsid w:val="00353351"/>
    <w:rsid w:val="00357546"/>
    <w:rsid w:val="00377889"/>
    <w:rsid w:val="00394490"/>
    <w:rsid w:val="003A28E1"/>
    <w:rsid w:val="003A3476"/>
    <w:rsid w:val="003A3A45"/>
    <w:rsid w:val="003A42E6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80D54"/>
    <w:rsid w:val="004843FC"/>
    <w:rsid w:val="00486BDE"/>
    <w:rsid w:val="004876C1"/>
    <w:rsid w:val="004919E0"/>
    <w:rsid w:val="004959C5"/>
    <w:rsid w:val="00496301"/>
    <w:rsid w:val="004A1411"/>
    <w:rsid w:val="004A27C0"/>
    <w:rsid w:val="004B0C7E"/>
    <w:rsid w:val="004B51C8"/>
    <w:rsid w:val="004C3D4C"/>
    <w:rsid w:val="004C6924"/>
    <w:rsid w:val="004D2439"/>
    <w:rsid w:val="004E6DB9"/>
    <w:rsid w:val="004E7FC6"/>
    <w:rsid w:val="004F0B5B"/>
    <w:rsid w:val="004F1145"/>
    <w:rsid w:val="004F2B55"/>
    <w:rsid w:val="004F4ABF"/>
    <w:rsid w:val="004F7BAF"/>
    <w:rsid w:val="0050130E"/>
    <w:rsid w:val="005130F6"/>
    <w:rsid w:val="00515F32"/>
    <w:rsid w:val="00517964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E06"/>
    <w:rsid w:val="00554FC7"/>
    <w:rsid w:val="005551A7"/>
    <w:rsid w:val="00556434"/>
    <w:rsid w:val="00557E24"/>
    <w:rsid w:val="00561EDE"/>
    <w:rsid w:val="00564EE9"/>
    <w:rsid w:val="00566700"/>
    <w:rsid w:val="00570B0A"/>
    <w:rsid w:val="005729CA"/>
    <w:rsid w:val="00596C09"/>
    <w:rsid w:val="005A3D9C"/>
    <w:rsid w:val="005A670C"/>
    <w:rsid w:val="005A6737"/>
    <w:rsid w:val="005B51F9"/>
    <w:rsid w:val="005B630A"/>
    <w:rsid w:val="005B63CC"/>
    <w:rsid w:val="005B67B3"/>
    <w:rsid w:val="005C1D7D"/>
    <w:rsid w:val="005C2C5A"/>
    <w:rsid w:val="005C4504"/>
    <w:rsid w:val="005C5313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25C2"/>
    <w:rsid w:val="00614364"/>
    <w:rsid w:val="006155F8"/>
    <w:rsid w:val="00623DE4"/>
    <w:rsid w:val="00624132"/>
    <w:rsid w:val="00625441"/>
    <w:rsid w:val="006267E7"/>
    <w:rsid w:val="00632699"/>
    <w:rsid w:val="00637A7E"/>
    <w:rsid w:val="006444E3"/>
    <w:rsid w:val="00647B41"/>
    <w:rsid w:val="00653D70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814BC"/>
    <w:rsid w:val="00681E4A"/>
    <w:rsid w:val="00681EB6"/>
    <w:rsid w:val="00684C5F"/>
    <w:rsid w:val="006912FC"/>
    <w:rsid w:val="006933E5"/>
    <w:rsid w:val="0069543A"/>
    <w:rsid w:val="006A4CB0"/>
    <w:rsid w:val="006B3046"/>
    <w:rsid w:val="006B54B8"/>
    <w:rsid w:val="006B5580"/>
    <w:rsid w:val="006B645A"/>
    <w:rsid w:val="006C30C8"/>
    <w:rsid w:val="006C470E"/>
    <w:rsid w:val="006D4873"/>
    <w:rsid w:val="006D4CF1"/>
    <w:rsid w:val="006D50A2"/>
    <w:rsid w:val="006D5BB2"/>
    <w:rsid w:val="006E06E9"/>
    <w:rsid w:val="006F1E72"/>
    <w:rsid w:val="006F7DF1"/>
    <w:rsid w:val="007228AA"/>
    <w:rsid w:val="00722D2E"/>
    <w:rsid w:val="00723565"/>
    <w:rsid w:val="00724030"/>
    <w:rsid w:val="00727D00"/>
    <w:rsid w:val="00733EDA"/>
    <w:rsid w:val="00734903"/>
    <w:rsid w:val="0073587D"/>
    <w:rsid w:val="00737E88"/>
    <w:rsid w:val="00742465"/>
    <w:rsid w:val="00746139"/>
    <w:rsid w:val="00747E6A"/>
    <w:rsid w:val="00761231"/>
    <w:rsid w:val="007629CF"/>
    <w:rsid w:val="0076354C"/>
    <w:rsid w:val="00763EBC"/>
    <w:rsid w:val="00765C66"/>
    <w:rsid w:val="0076660C"/>
    <w:rsid w:val="00770178"/>
    <w:rsid w:val="007758C4"/>
    <w:rsid w:val="00777F8C"/>
    <w:rsid w:val="00784B59"/>
    <w:rsid w:val="007900F3"/>
    <w:rsid w:val="007922BC"/>
    <w:rsid w:val="0079259E"/>
    <w:rsid w:val="007969D4"/>
    <w:rsid w:val="007973E4"/>
    <w:rsid w:val="007A2246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F25"/>
    <w:rsid w:val="007E514F"/>
    <w:rsid w:val="007E6AE8"/>
    <w:rsid w:val="007E7F71"/>
    <w:rsid w:val="007F2F1A"/>
    <w:rsid w:val="007F3466"/>
    <w:rsid w:val="007F3A3D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D9A"/>
    <w:rsid w:val="00872D45"/>
    <w:rsid w:val="00872ED2"/>
    <w:rsid w:val="00872F25"/>
    <w:rsid w:val="008750DC"/>
    <w:rsid w:val="0087513A"/>
    <w:rsid w:val="008809CE"/>
    <w:rsid w:val="008821C4"/>
    <w:rsid w:val="00886F0E"/>
    <w:rsid w:val="00890CA0"/>
    <w:rsid w:val="0089688B"/>
    <w:rsid w:val="008A24F6"/>
    <w:rsid w:val="008B3BAD"/>
    <w:rsid w:val="008B4827"/>
    <w:rsid w:val="008B5525"/>
    <w:rsid w:val="008D11DF"/>
    <w:rsid w:val="008D42A5"/>
    <w:rsid w:val="008D47A8"/>
    <w:rsid w:val="008E08F4"/>
    <w:rsid w:val="008E35EE"/>
    <w:rsid w:val="008E43EC"/>
    <w:rsid w:val="008E6A80"/>
    <w:rsid w:val="008F21FF"/>
    <w:rsid w:val="008F64D1"/>
    <w:rsid w:val="008F6FB6"/>
    <w:rsid w:val="00900BD9"/>
    <w:rsid w:val="00903277"/>
    <w:rsid w:val="0091079A"/>
    <w:rsid w:val="0091121E"/>
    <w:rsid w:val="00912411"/>
    <w:rsid w:val="00913B2C"/>
    <w:rsid w:val="00913D38"/>
    <w:rsid w:val="00923540"/>
    <w:rsid w:val="00925F43"/>
    <w:rsid w:val="0092629F"/>
    <w:rsid w:val="0093176D"/>
    <w:rsid w:val="00935EDE"/>
    <w:rsid w:val="00941505"/>
    <w:rsid w:val="0094360B"/>
    <w:rsid w:val="00943B59"/>
    <w:rsid w:val="00944E17"/>
    <w:rsid w:val="0094719C"/>
    <w:rsid w:val="009505C0"/>
    <w:rsid w:val="00950CD2"/>
    <w:rsid w:val="00953693"/>
    <w:rsid w:val="009602C5"/>
    <w:rsid w:val="009616E2"/>
    <w:rsid w:val="00963AA3"/>
    <w:rsid w:val="00964637"/>
    <w:rsid w:val="009678C5"/>
    <w:rsid w:val="009702C7"/>
    <w:rsid w:val="009709BB"/>
    <w:rsid w:val="00976892"/>
    <w:rsid w:val="00976BB9"/>
    <w:rsid w:val="00977CF3"/>
    <w:rsid w:val="00980266"/>
    <w:rsid w:val="00984BA2"/>
    <w:rsid w:val="009919B4"/>
    <w:rsid w:val="009931B5"/>
    <w:rsid w:val="00993C7A"/>
    <w:rsid w:val="009947AB"/>
    <w:rsid w:val="009951DC"/>
    <w:rsid w:val="009959EE"/>
    <w:rsid w:val="00996474"/>
    <w:rsid w:val="009A09F3"/>
    <w:rsid w:val="009A2748"/>
    <w:rsid w:val="009B3D1A"/>
    <w:rsid w:val="009B495F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E26FB"/>
    <w:rsid w:val="009E2BFB"/>
    <w:rsid w:val="009E68EB"/>
    <w:rsid w:val="009E7698"/>
    <w:rsid w:val="009F2D6D"/>
    <w:rsid w:val="00A03F86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5EDF"/>
    <w:rsid w:val="00A37627"/>
    <w:rsid w:val="00A426B1"/>
    <w:rsid w:val="00A43980"/>
    <w:rsid w:val="00A43A26"/>
    <w:rsid w:val="00A534F2"/>
    <w:rsid w:val="00A53F2D"/>
    <w:rsid w:val="00A55440"/>
    <w:rsid w:val="00A61A3C"/>
    <w:rsid w:val="00A62EE6"/>
    <w:rsid w:val="00A74B29"/>
    <w:rsid w:val="00A7639C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D19CF"/>
    <w:rsid w:val="00AD391E"/>
    <w:rsid w:val="00AD4EBB"/>
    <w:rsid w:val="00AD52A2"/>
    <w:rsid w:val="00AE05AF"/>
    <w:rsid w:val="00AE3F1B"/>
    <w:rsid w:val="00AE532B"/>
    <w:rsid w:val="00AF2611"/>
    <w:rsid w:val="00AF6D8E"/>
    <w:rsid w:val="00AF7CF4"/>
    <w:rsid w:val="00B03A84"/>
    <w:rsid w:val="00B04081"/>
    <w:rsid w:val="00B105EA"/>
    <w:rsid w:val="00B121AA"/>
    <w:rsid w:val="00B13062"/>
    <w:rsid w:val="00B17DDB"/>
    <w:rsid w:val="00B20169"/>
    <w:rsid w:val="00B20C50"/>
    <w:rsid w:val="00B20E27"/>
    <w:rsid w:val="00B227C8"/>
    <w:rsid w:val="00B27A2F"/>
    <w:rsid w:val="00B36BE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0D3F"/>
    <w:rsid w:val="00BF5FA7"/>
    <w:rsid w:val="00C038CC"/>
    <w:rsid w:val="00C03BB0"/>
    <w:rsid w:val="00C133BD"/>
    <w:rsid w:val="00C1350F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482A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C3026"/>
    <w:rsid w:val="00CC4FC1"/>
    <w:rsid w:val="00CC5BA4"/>
    <w:rsid w:val="00CC6BF1"/>
    <w:rsid w:val="00CD135E"/>
    <w:rsid w:val="00CD18B3"/>
    <w:rsid w:val="00CD4F29"/>
    <w:rsid w:val="00CD6F8D"/>
    <w:rsid w:val="00CD7DF5"/>
    <w:rsid w:val="00CE2343"/>
    <w:rsid w:val="00CE2679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225FA"/>
    <w:rsid w:val="00D24552"/>
    <w:rsid w:val="00D30CC4"/>
    <w:rsid w:val="00D348C2"/>
    <w:rsid w:val="00D46229"/>
    <w:rsid w:val="00D53CE9"/>
    <w:rsid w:val="00D54A30"/>
    <w:rsid w:val="00D55E0F"/>
    <w:rsid w:val="00D5740D"/>
    <w:rsid w:val="00D71459"/>
    <w:rsid w:val="00D73EB8"/>
    <w:rsid w:val="00D73F2F"/>
    <w:rsid w:val="00D75206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67AA"/>
    <w:rsid w:val="00DC4E95"/>
    <w:rsid w:val="00DC7106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763F"/>
    <w:rsid w:val="00E12338"/>
    <w:rsid w:val="00E134E8"/>
    <w:rsid w:val="00E13A6C"/>
    <w:rsid w:val="00E15F5D"/>
    <w:rsid w:val="00E1621F"/>
    <w:rsid w:val="00E168EE"/>
    <w:rsid w:val="00E212A6"/>
    <w:rsid w:val="00E24D77"/>
    <w:rsid w:val="00E261E3"/>
    <w:rsid w:val="00E27422"/>
    <w:rsid w:val="00E315DE"/>
    <w:rsid w:val="00E31736"/>
    <w:rsid w:val="00E31F71"/>
    <w:rsid w:val="00E33384"/>
    <w:rsid w:val="00E41899"/>
    <w:rsid w:val="00E422FC"/>
    <w:rsid w:val="00E44334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2E5D"/>
    <w:rsid w:val="00E737C6"/>
    <w:rsid w:val="00E76203"/>
    <w:rsid w:val="00E763F7"/>
    <w:rsid w:val="00E77999"/>
    <w:rsid w:val="00E82024"/>
    <w:rsid w:val="00E831D4"/>
    <w:rsid w:val="00E86036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620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6506"/>
    <w:rsid w:val="00EF6D28"/>
    <w:rsid w:val="00EF7D6B"/>
    <w:rsid w:val="00F01379"/>
    <w:rsid w:val="00F12A8B"/>
    <w:rsid w:val="00F1354E"/>
    <w:rsid w:val="00F137C6"/>
    <w:rsid w:val="00F164A0"/>
    <w:rsid w:val="00F21615"/>
    <w:rsid w:val="00F26027"/>
    <w:rsid w:val="00F31F43"/>
    <w:rsid w:val="00F32361"/>
    <w:rsid w:val="00F32AE6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85F54"/>
    <w:rsid w:val="00F9029C"/>
    <w:rsid w:val="00F9123C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8019489D2E2F5DAD4BCCA5BA3CDFED4F194EDA58D166A49D055C8A015AC12C96DF9C3EA4D37347C0A2AD3y4d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8019489D2E2F5DAD4BCCA5BA3CDFED4F194EDA58D166A49DD55C8A015AC12C96DF9C3EA4D37347C0A2AD3y4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DC71-CFCE-430F-830B-BE7328D1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Светлана Константиновна Жданова</cp:lastModifiedBy>
  <cp:revision>26</cp:revision>
  <cp:lastPrinted>2015-10-08T04:57:00Z</cp:lastPrinted>
  <dcterms:created xsi:type="dcterms:W3CDTF">2013-08-26T09:18:00Z</dcterms:created>
  <dcterms:modified xsi:type="dcterms:W3CDTF">2015-10-15T10:22:00Z</dcterms:modified>
</cp:coreProperties>
</file>